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C835" w14:textId="588065E9" w:rsidR="003E27B5" w:rsidRPr="009A37C5" w:rsidRDefault="003E27B5" w:rsidP="003E27B5">
      <w:pPr>
        <w:spacing w:after="0"/>
        <w:ind w:left="5670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98F57F8" w14:textId="77777777" w:rsidR="003E27B5" w:rsidRPr="003E27B5" w:rsidRDefault="003E27B5" w:rsidP="003E27B5">
      <w:pPr>
        <w:ind w:left="567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B2EA036" w14:textId="50D291F5" w:rsidR="001B396C" w:rsidRDefault="001B396C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9"/>
      </w:tblGrid>
      <w:tr w:rsidR="002612EF" w14:paraId="48F23729" w14:textId="77777777" w:rsidTr="002612EF">
        <w:tc>
          <w:tcPr>
            <w:tcW w:w="4962" w:type="dxa"/>
          </w:tcPr>
          <w:p w14:paraId="0CA0FD83" w14:textId="018C44D8" w:rsidR="002612EF" w:rsidRPr="002612EF" w:rsidRDefault="002612EF" w:rsidP="00EC43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2E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       от</w:t>
            </w:r>
          </w:p>
          <w:p w14:paraId="49F552E4" w14:textId="77777777" w:rsidR="002612EF" w:rsidRPr="002612EF" w:rsidRDefault="002612EF" w:rsidP="00EC43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EF">
              <w:rPr>
                <w:rFonts w:ascii="Times New Roman" w:hAnsi="Times New Roman" w:cs="Times New Roman"/>
                <w:sz w:val="24"/>
                <w:szCs w:val="24"/>
              </w:rPr>
              <w:t>Директор МКОУ «ООШ «Форносовский ЦО»</w:t>
            </w:r>
          </w:p>
          <w:p w14:paraId="6FB1593E" w14:textId="4737308A" w:rsidR="002612EF" w:rsidRPr="002612EF" w:rsidRDefault="002612EF" w:rsidP="00EC43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2EF">
              <w:rPr>
                <w:rFonts w:ascii="Times New Roman" w:hAnsi="Times New Roman" w:cs="Times New Roman"/>
                <w:sz w:val="24"/>
                <w:szCs w:val="24"/>
              </w:rPr>
              <w:t>Е.В.Галкина</w:t>
            </w:r>
            <w:proofErr w:type="spellEnd"/>
          </w:p>
        </w:tc>
        <w:tc>
          <w:tcPr>
            <w:tcW w:w="5239" w:type="dxa"/>
          </w:tcPr>
          <w:p w14:paraId="31F3D07E" w14:textId="2D6A63EF" w:rsidR="002612EF" w:rsidRPr="002612EF" w:rsidRDefault="002612EF" w:rsidP="00EC43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EF">
              <w:rPr>
                <w:rFonts w:ascii="Times New Roman" w:hAnsi="Times New Roman" w:cs="Times New Roman"/>
                <w:sz w:val="24"/>
                <w:szCs w:val="24"/>
              </w:rPr>
              <w:t>Согласовано_________________________</w:t>
            </w:r>
          </w:p>
          <w:p w14:paraId="41BDD5D3" w14:textId="77777777" w:rsidR="002612EF" w:rsidRPr="002612EF" w:rsidRDefault="002612EF" w:rsidP="00EC43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E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образования администрации муниципального образования Тосненский район Ленинградской области </w:t>
            </w:r>
          </w:p>
          <w:p w14:paraId="01B99E15" w14:textId="6588875D" w:rsidR="002612EF" w:rsidRPr="002612EF" w:rsidRDefault="002612EF" w:rsidP="00EC43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2EF">
              <w:rPr>
                <w:rFonts w:ascii="Times New Roman" w:hAnsi="Times New Roman" w:cs="Times New Roman"/>
                <w:sz w:val="24"/>
                <w:szCs w:val="24"/>
              </w:rPr>
              <w:t>В.М. Запорожская</w:t>
            </w:r>
          </w:p>
        </w:tc>
      </w:tr>
    </w:tbl>
    <w:p w14:paraId="39363693" w14:textId="6FD885A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08D7412" w14:textId="2DAACD27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C8D1941" w14:textId="1C0E7C0D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2B9C35B" w14:textId="5B886295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A3AD6F5" w14:textId="5E552CE6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4A860BB" w14:textId="4A938BF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96E99F8" w14:textId="43157AE3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A182E5B" w14:textId="7CB7355E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B874EF6" w14:textId="30ECF7EE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DF020A8" w14:textId="5021938A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325EC0D" w14:textId="50DD7D2C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C17E1A4" w14:textId="1B38368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91C797" w14:textId="31A2DC2D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E0F76A0" w14:textId="77777777" w:rsidR="002612EF" w:rsidRPr="009446A9" w:rsidRDefault="002612EF" w:rsidP="002612EF">
      <w:pPr>
        <w:ind w:left="426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446A9">
        <w:rPr>
          <w:rFonts w:ascii="Times New Roman" w:hAnsi="Times New Roman" w:cs="Times New Roman"/>
          <w:sz w:val="36"/>
          <w:szCs w:val="36"/>
        </w:rPr>
        <w:t xml:space="preserve">План внеурочной деятельности </w:t>
      </w:r>
    </w:p>
    <w:p w14:paraId="13560C86" w14:textId="2EC31BD5" w:rsidR="002612EF" w:rsidRPr="009446A9" w:rsidRDefault="002612EF" w:rsidP="002612EF">
      <w:pPr>
        <w:ind w:left="426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446A9">
        <w:rPr>
          <w:rFonts w:ascii="Times New Roman" w:hAnsi="Times New Roman" w:cs="Times New Roman"/>
          <w:sz w:val="36"/>
          <w:szCs w:val="36"/>
        </w:rPr>
        <w:t>МКОУ «ООШ «Форносовский ЦО»</w:t>
      </w:r>
    </w:p>
    <w:p w14:paraId="672B1A6A" w14:textId="77777777" w:rsidR="002612EF" w:rsidRPr="009446A9" w:rsidRDefault="002612EF" w:rsidP="002612EF">
      <w:pPr>
        <w:ind w:left="426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446A9">
        <w:rPr>
          <w:rFonts w:ascii="Times New Roman" w:hAnsi="Times New Roman" w:cs="Times New Roman"/>
          <w:sz w:val="36"/>
          <w:szCs w:val="36"/>
        </w:rPr>
        <w:t>на ступени основного общего образования</w:t>
      </w:r>
    </w:p>
    <w:p w14:paraId="7BA13503" w14:textId="727BB27E" w:rsidR="002612EF" w:rsidRPr="009446A9" w:rsidRDefault="002612EF" w:rsidP="002612EF">
      <w:pPr>
        <w:ind w:left="426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9446A9">
        <w:rPr>
          <w:rFonts w:ascii="Times New Roman" w:hAnsi="Times New Roman" w:cs="Times New Roman"/>
          <w:sz w:val="36"/>
          <w:szCs w:val="36"/>
        </w:rPr>
        <w:t>в 2022-2023 учебном году.</w:t>
      </w:r>
    </w:p>
    <w:p w14:paraId="4FE5688A" w14:textId="2EE846D5" w:rsidR="002612EF" w:rsidRPr="009446A9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14:paraId="1FF224E9" w14:textId="277EB5B8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30E1ABA" w14:textId="0F2424F8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8AAF7EF" w14:textId="51F694B8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BB42B49" w14:textId="49ED848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803314D" w14:textId="6D871828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2B6B7C8" w14:textId="66B55A3B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537CE6" w14:textId="5BEB59D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EE3A370" w14:textId="2E020151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DF93D32" w14:textId="7DAD668D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04422B1" w14:textId="50F39054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AF4D0EB" w14:textId="0CFF868A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1D91454" w14:textId="3FEDBD32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E800979" w14:textId="30F8266C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AE6D14E" w14:textId="43F86F88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CDB9836" w14:textId="7F6B275B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CD1C2CC" w14:textId="262AE5F3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6C46CF3" w14:textId="48947FAB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3F2915A" w14:textId="0BBECF17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21B4AF8" w14:textId="5C17ECFA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CEB0758" w14:textId="7F856A3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C49E454" w14:textId="79C944A7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95BA837" w14:textId="0C510F0A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CBAA9EF" w14:textId="4015EB40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3EEBD49" w14:textId="18E0547E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1161760" w14:textId="778BA127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2B248EF" w14:textId="4CA4C4BA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81BED7B" w14:textId="127286B1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EA5E335" w14:textId="4D0A36DA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BE737CB" w14:textId="10541E1F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1447A8" w14:textId="530DBAF1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EFDAEE9" w14:textId="0B4A2970" w:rsidR="002612EF" w:rsidRPr="00982139" w:rsidRDefault="001911A9" w:rsidP="0019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2612EF" w:rsidRPr="00982139">
        <w:rPr>
          <w:rFonts w:ascii="Times New Roman" w:hAnsi="Times New Roman" w:cs="Times New Roman"/>
          <w:sz w:val="28"/>
          <w:szCs w:val="28"/>
        </w:rPr>
        <w:t>2022 г.</w:t>
      </w:r>
    </w:p>
    <w:p w14:paraId="219D0B16" w14:textId="20BF07C3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B99833A" w14:textId="2B4C3B89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694CD17" w14:textId="358CA86C" w:rsidR="002612EF" w:rsidRDefault="002612EF" w:rsidP="00EC43C2">
      <w:pPr>
        <w:ind w:left="5670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6C4E64C" w14:textId="061F8A25" w:rsidR="00425CEB" w:rsidRPr="00B1484C" w:rsidRDefault="00425CEB" w:rsidP="0026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4C">
        <w:rPr>
          <w:rFonts w:ascii="Times New Roman" w:hAnsi="Times New Roman" w:cs="Times New Roman"/>
          <w:b/>
          <w:sz w:val="24"/>
          <w:szCs w:val="24"/>
        </w:rPr>
        <w:t xml:space="preserve">План внеурочной деятельности МКОУ </w:t>
      </w:r>
      <w:r w:rsidR="009A37C5" w:rsidRPr="009A37C5">
        <w:rPr>
          <w:rFonts w:ascii="Times New Roman" w:hAnsi="Times New Roman" w:cs="Times New Roman"/>
          <w:b/>
          <w:sz w:val="24"/>
          <w:szCs w:val="24"/>
        </w:rPr>
        <w:t>«ООШ «Форносовский ЦО»</w:t>
      </w:r>
    </w:p>
    <w:p w14:paraId="2AC3D1AB" w14:textId="77777777" w:rsidR="00E3679C" w:rsidRPr="00B1484C" w:rsidRDefault="0050551A" w:rsidP="0026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4C">
        <w:rPr>
          <w:rFonts w:ascii="Times New Roman" w:hAnsi="Times New Roman" w:cs="Times New Roman"/>
          <w:b/>
          <w:sz w:val="24"/>
          <w:szCs w:val="24"/>
        </w:rPr>
        <w:t>на ступени основного</w:t>
      </w:r>
      <w:r w:rsidR="00E3679C" w:rsidRPr="00B1484C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14:paraId="354F61B7" w14:textId="01672034" w:rsidR="00425CEB" w:rsidRPr="00B1484C" w:rsidRDefault="00A26861" w:rsidP="0026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9A37C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A37C5">
        <w:rPr>
          <w:rFonts w:ascii="Times New Roman" w:hAnsi="Times New Roman" w:cs="Times New Roman"/>
          <w:b/>
          <w:sz w:val="24"/>
          <w:szCs w:val="24"/>
        </w:rPr>
        <w:t>3</w:t>
      </w:r>
      <w:r w:rsidR="00E3679C" w:rsidRPr="00B1484C">
        <w:rPr>
          <w:rFonts w:ascii="Times New Roman" w:hAnsi="Times New Roman" w:cs="Times New Roman"/>
          <w:b/>
          <w:sz w:val="24"/>
          <w:szCs w:val="24"/>
        </w:rPr>
        <w:t xml:space="preserve"> учебном</w:t>
      </w:r>
      <w:r w:rsidR="00425CEB" w:rsidRPr="00B1484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3679C" w:rsidRPr="00B1484C">
        <w:rPr>
          <w:rFonts w:ascii="Times New Roman" w:hAnsi="Times New Roman" w:cs="Times New Roman"/>
          <w:b/>
          <w:sz w:val="24"/>
          <w:szCs w:val="24"/>
        </w:rPr>
        <w:t>у</w:t>
      </w:r>
      <w:r w:rsidR="00425CEB" w:rsidRPr="00B1484C">
        <w:rPr>
          <w:rFonts w:ascii="Times New Roman" w:hAnsi="Times New Roman" w:cs="Times New Roman"/>
          <w:b/>
          <w:sz w:val="24"/>
          <w:szCs w:val="24"/>
        </w:rPr>
        <w:t>.</w:t>
      </w:r>
    </w:p>
    <w:p w14:paraId="41648618" w14:textId="77777777" w:rsidR="001B396C" w:rsidRDefault="001B396C" w:rsidP="002612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790DAD" w14:textId="77777777" w:rsidR="00B1484C" w:rsidRPr="00B1484C" w:rsidRDefault="00B1484C" w:rsidP="00E3679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0E8036" w14:textId="1735BDBC" w:rsidR="00B1484C" w:rsidRPr="00BC1935" w:rsidRDefault="00BC1935" w:rsidP="00BC19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9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1. </w:t>
      </w:r>
      <w:r w:rsidR="00DD0E0D" w:rsidRPr="00BC193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EC43C2" w:rsidRPr="00BC1935">
        <w:rPr>
          <w:rFonts w:ascii="Times New Roman" w:hAnsi="Times New Roman" w:cs="Times New Roman"/>
          <w:b/>
          <w:sz w:val="24"/>
          <w:szCs w:val="24"/>
        </w:rPr>
        <w:t>.</w:t>
      </w:r>
    </w:p>
    <w:p w14:paraId="325973B5" w14:textId="27000AA2" w:rsidR="0078399E" w:rsidRPr="001911A9" w:rsidRDefault="008728B6" w:rsidP="00425CE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hAnsi="Times New Roman" w:cs="Times New Roman"/>
          <w:sz w:val="24"/>
          <w:szCs w:val="24"/>
        </w:rPr>
        <w:t>План внеурочной деятельности для обучающихся</w:t>
      </w:r>
      <w:r w:rsidR="00B31D0F" w:rsidRPr="001911A9">
        <w:rPr>
          <w:rFonts w:ascii="Times New Roman" w:hAnsi="Times New Roman" w:cs="Times New Roman"/>
          <w:sz w:val="24"/>
          <w:szCs w:val="24"/>
        </w:rPr>
        <w:t xml:space="preserve"> 5-9</w:t>
      </w:r>
      <w:r w:rsidRPr="001911A9">
        <w:rPr>
          <w:rFonts w:ascii="Times New Roman" w:hAnsi="Times New Roman" w:cs="Times New Roman"/>
          <w:sz w:val="24"/>
          <w:szCs w:val="24"/>
        </w:rPr>
        <w:t xml:space="preserve"> классов МКОУ </w:t>
      </w:r>
      <w:r w:rsidR="009A37C5" w:rsidRPr="001911A9">
        <w:rPr>
          <w:rFonts w:ascii="Times New Roman" w:hAnsi="Times New Roman" w:cs="Times New Roman"/>
          <w:sz w:val="24"/>
          <w:szCs w:val="24"/>
        </w:rPr>
        <w:t>«ООШ «Форносовский ЦО»</w:t>
      </w:r>
      <w:r w:rsidRPr="001911A9">
        <w:rPr>
          <w:rFonts w:ascii="Times New Roman" w:hAnsi="Times New Roman" w:cs="Times New Roman"/>
          <w:sz w:val="24"/>
          <w:szCs w:val="24"/>
        </w:rPr>
        <w:t xml:space="preserve"> (далее План) разработан в соответствии с </w:t>
      </w:r>
      <w:r w:rsidR="006353B0" w:rsidRPr="001911A9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1911A9">
        <w:rPr>
          <w:rFonts w:ascii="Times New Roman" w:hAnsi="Times New Roman" w:cs="Times New Roman"/>
          <w:sz w:val="24"/>
          <w:szCs w:val="24"/>
        </w:rPr>
        <w:t>образ</w:t>
      </w:r>
      <w:r w:rsidR="0050551A" w:rsidRPr="001911A9">
        <w:rPr>
          <w:rFonts w:ascii="Times New Roman" w:hAnsi="Times New Roman" w:cs="Times New Roman"/>
          <w:sz w:val="24"/>
          <w:szCs w:val="24"/>
        </w:rPr>
        <w:t>овательной программой основного</w:t>
      </w:r>
      <w:r w:rsidRPr="001911A9">
        <w:rPr>
          <w:rFonts w:ascii="Times New Roman" w:hAnsi="Times New Roman" w:cs="Times New Roman"/>
          <w:sz w:val="24"/>
          <w:szCs w:val="24"/>
        </w:rPr>
        <w:t xml:space="preserve"> общего образования и является </w:t>
      </w:r>
      <w:r w:rsidR="006353B0" w:rsidRPr="001911A9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1911A9">
        <w:rPr>
          <w:rFonts w:ascii="Times New Roman" w:hAnsi="Times New Roman" w:cs="Times New Roman"/>
          <w:sz w:val="24"/>
          <w:szCs w:val="24"/>
        </w:rPr>
        <w:t>организационны</w:t>
      </w:r>
      <w:r w:rsidR="006353B0" w:rsidRPr="001911A9">
        <w:rPr>
          <w:rFonts w:ascii="Times New Roman" w:hAnsi="Times New Roman" w:cs="Times New Roman"/>
          <w:sz w:val="24"/>
          <w:szCs w:val="24"/>
        </w:rPr>
        <w:t>х</w:t>
      </w:r>
      <w:r w:rsidRPr="001911A9">
        <w:rPr>
          <w:rFonts w:ascii="Times New Roman" w:hAnsi="Times New Roman" w:cs="Times New Roman"/>
          <w:sz w:val="24"/>
          <w:szCs w:val="24"/>
        </w:rPr>
        <w:t xml:space="preserve"> механизмо</w:t>
      </w:r>
      <w:r w:rsidR="006353B0" w:rsidRPr="001911A9">
        <w:rPr>
          <w:rFonts w:ascii="Times New Roman" w:hAnsi="Times New Roman" w:cs="Times New Roman"/>
          <w:sz w:val="24"/>
          <w:szCs w:val="24"/>
        </w:rPr>
        <w:t>в</w:t>
      </w:r>
      <w:r w:rsidRPr="001911A9">
        <w:rPr>
          <w:rFonts w:ascii="Times New Roman" w:hAnsi="Times New Roman" w:cs="Times New Roman"/>
          <w:sz w:val="24"/>
          <w:szCs w:val="24"/>
        </w:rPr>
        <w:t xml:space="preserve"> ее реализации. </w:t>
      </w:r>
      <w:r w:rsidRPr="001911A9">
        <w:rPr>
          <w:rStyle w:val="s2"/>
          <w:rFonts w:ascii="Times New Roman" w:hAnsi="Times New Roman" w:cs="Times New Roman"/>
          <w:sz w:val="24"/>
          <w:szCs w:val="24"/>
        </w:rPr>
        <w:t>План внеурочной деятельности</w:t>
      </w:r>
      <w:r w:rsidRPr="001911A9">
        <w:rPr>
          <w:rFonts w:ascii="Times New Roman" w:hAnsi="Times New Roman" w:cs="Times New Roman"/>
          <w:sz w:val="24"/>
          <w:szCs w:val="24"/>
        </w:rPr>
        <w:t xml:space="preserve"> направлен на достижение обучающимися планируемых результатов освоения основной образовательной программ</w:t>
      </w:r>
      <w:r w:rsidR="002E4114" w:rsidRPr="001911A9">
        <w:rPr>
          <w:rFonts w:ascii="Times New Roman" w:hAnsi="Times New Roman" w:cs="Times New Roman"/>
          <w:sz w:val="24"/>
          <w:szCs w:val="24"/>
        </w:rPr>
        <w:t xml:space="preserve">ы основного </w:t>
      </w:r>
      <w:r w:rsidR="00275AC9" w:rsidRPr="001911A9">
        <w:rPr>
          <w:rFonts w:ascii="Times New Roman" w:hAnsi="Times New Roman" w:cs="Times New Roman"/>
          <w:sz w:val="24"/>
          <w:szCs w:val="24"/>
        </w:rPr>
        <w:t>общего образования,</w:t>
      </w:r>
      <w:r w:rsidR="00275AC9" w:rsidRPr="001911A9">
        <w:rPr>
          <w:rFonts w:ascii="Times New Roman" w:eastAsia="Calibri" w:hAnsi="Times New Roman" w:cs="Times New Roman"/>
          <w:sz w:val="24"/>
          <w:szCs w:val="24"/>
        </w:rPr>
        <w:t xml:space="preserve"> в первую очередь – на достижение личностных и м</w:t>
      </w:r>
      <w:r w:rsidR="00725AF9" w:rsidRPr="001911A9">
        <w:rPr>
          <w:rFonts w:ascii="Times New Roman" w:eastAsia="Calibri" w:hAnsi="Times New Roman" w:cs="Times New Roman"/>
          <w:sz w:val="24"/>
          <w:szCs w:val="24"/>
        </w:rPr>
        <w:t xml:space="preserve">етапредметных результатов, что </w:t>
      </w:r>
      <w:r w:rsidR="00275AC9" w:rsidRPr="001911A9">
        <w:rPr>
          <w:rFonts w:ascii="Times New Roman" w:eastAsia="Calibri" w:hAnsi="Times New Roman" w:cs="Times New Roman"/>
          <w:sz w:val="24"/>
          <w:szCs w:val="24"/>
        </w:rPr>
        <w:t xml:space="preserve">определяет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. </w:t>
      </w:r>
    </w:p>
    <w:p w14:paraId="2CB8A34C" w14:textId="77777777" w:rsidR="00290D25" w:rsidRPr="001911A9" w:rsidRDefault="00083D7C" w:rsidP="00290D25">
      <w:pPr>
        <w:spacing w:after="0" w:line="240" w:lineRule="auto"/>
        <w:ind w:firstLine="708"/>
        <w:contextualSpacing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Цель</w:t>
      </w:r>
      <w:r w:rsidR="008728B6" w:rsidRPr="001911A9">
        <w:rPr>
          <w:rFonts w:ascii="Times New Roman" w:hAnsi="Times New Roman" w:cs="Times New Roman"/>
          <w:sz w:val="24"/>
          <w:szCs w:val="24"/>
        </w:rPr>
        <w:t xml:space="preserve"> внеурочной де</w:t>
      </w:r>
      <w:r w:rsidR="008219AA" w:rsidRPr="001911A9">
        <w:rPr>
          <w:rFonts w:ascii="Times New Roman" w:hAnsi="Times New Roman" w:cs="Times New Roman"/>
          <w:sz w:val="24"/>
          <w:szCs w:val="24"/>
        </w:rPr>
        <w:t>ятельности на ступени основного</w:t>
      </w:r>
      <w:r w:rsidR="008728B6" w:rsidRPr="001911A9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78399E" w:rsidRPr="001911A9">
        <w:rPr>
          <w:rFonts w:ascii="Times New Roman" w:hAnsi="Times New Roman" w:cs="Times New Roman"/>
          <w:sz w:val="24"/>
          <w:szCs w:val="24"/>
        </w:rPr>
        <w:t xml:space="preserve"> </w:t>
      </w:r>
      <w:r w:rsidR="00290D25" w:rsidRPr="001911A9">
        <w:rPr>
          <w:rFonts w:ascii="Times New Roman" w:hAnsi="Times New Roman" w:cs="Times New Roman"/>
          <w:sz w:val="24"/>
          <w:szCs w:val="24"/>
        </w:rPr>
        <w:t xml:space="preserve">- </w:t>
      </w:r>
      <w:r w:rsidR="005C6E57" w:rsidRPr="001911A9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r w:rsidR="00290D25" w:rsidRPr="001911A9">
        <w:rPr>
          <w:rFonts w:ascii="Times New Roman" w:hAnsi="Times New Roman" w:cs="Times New Roman"/>
          <w:sz w:val="24"/>
          <w:szCs w:val="24"/>
        </w:rPr>
        <w:t xml:space="preserve">и проявления </w:t>
      </w:r>
      <w:r w:rsidR="005C6E57" w:rsidRPr="001911A9">
        <w:rPr>
          <w:rFonts w:ascii="Times New Roman" w:hAnsi="Times New Roman" w:cs="Times New Roman"/>
          <w:sz w:val="24"/>
          <w:szCs w:val="24"/>
        </w:rPr>
        <w:t>ребенком своих интересов на основе свободного выбора, постижения духовно-нравственных ценностей и культурных традиций.</w:t>
      </w:r>
      <w:r w:rsidR="0078399E" w:rsidRPr="001911A9">
        <w:rPr>
          <w:rStyle w:val="s2"/>
          <w:rFonts w:ascii="Times New Roman" w:hAnsi="Times New Roman" w:cs="Times New Roman"/>
          <w:sz w:val="24"/>
          <w:szCs w:val="24"/>
        </w:rPr>
        <w:t xml:space="preserve">         </w:t>
      </w:r>
    </w:p>
    <w:p w14:paraId="425D6B75" w14:textId="77777777" w:rsidR="006353B0" w:rsidRPr="001911A9" w:rsidRDefault="0078399E" w:rsidP="005C6E57">
      <w:pPr>
        <w:spacing w:after="0" w:line="240" w:lineRule="auto"/>
        <w:ind w:firstLine="708"/>
        <w:contextualSpacing/>
        <w:jc w:val="both"/>
        <w:rPr>
          <w:rStyle w:val="s2"/>
          <w:rFonts w:ascii="Times New Roman" w:hAnsi="Times New Roman" w:cs="Times New Roman"/>
          <w:sz w:val="24"/>
          <w:szCs w:val="24"/>
        </w:rPr>
      </w:pPr>
      <w:r w:rsidRPr="001911A9">
        <w:rPr>
          <w:rStyle w:val="s2"/>
          <w:rFonts w:ascii="Times New Roman" w:hAnsi="Times New Roman" w:cs="Times New Roman"/>
          <w:sz w:val="24"/>
          <w:szCs w:val="24"/>
        </w:rPr>
        <w:t>Задачи</w:t>
      </w:r>
      <w:r w:rsidR="005836F5" w:rsidRPr="001911A9">
        <w:rPr>
          <w:rStyle w:val="s2"/>
          <w:rFonts w:ascii="Times New Roman" w:hAnsi="Times New Roman" w:cs="Times New Roman"/>
          <w:sz w:val="24"/>
          <w:szCs w:val="24"/>
        </w:rPr>
        <w:t>:</w:t>
      </w:r>
      <w:r w:rsidRPr="001911A9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</w:p>
    <w:p w14:paraId="14F040F9" w14:textId="77777777" w:rsidR="005836F5" w:rsidRPr="001911A9" w:rsidRDefault="005836F5" w:rsidP="00275AC9">
      <w:pPr>
        <w:pStyle w:val="p70"/>
        <w:tabs>
          <w:tab w:val="left" w:pos="4015"/>
        </w:tabs>
        <w:spacing w:before="0" w:beforeAutospacing="0" w:after="0" w:afterAutospacing="0"/>
      </w:pPr>
      <w:r w:rsidRPr="001911A9">
        <w:rPr>
          <w:rStyle w:val="s32"/>
        </w:rPr>
        <w:sym w:font="Symbol" w:char="F02D"/>
      </w:r>
      <w:r w:rsidRPr="001911A9">
        <w:rPr>
          <w:rStyle w:val="s32"/>
        </w:rPr>
        <w:t>​ </w:t>
      </w:r>
      <w:r w:rsidRPr="001911A9">
        <w:t xml:space="preserve">включение учащихся в разностороннюю деятельность; </w:t>
      </w:r>
    </w:p>
    <w:p w14:paraId="5FF93F49" w14:textId="77777777" w:rsidR="005836F5" w:rsidRPr="001911A9" w:rsidRDefault="005836F5" w:rsidP="00275AC9">
      <w:pPr>
        <w:pStyle w:val="p161"/>
        <w:spacing w:before="0" w:beforeAutospacing="0" w:after="0" w:afterAutospacing="0"/>
      </w:pPr>
      <w:r w:rsidRPr="001911A9">
        <w:rPr>
          <w:rStyle w:val="s32"/>
        </w:rPr>
        <w:sym w:font="Symbol" w:char="F02D"/>
      </w:r>
      <w:r w:rsidRPr="001911A9">
        <w:rPr>
          <w:rStyle w:val="s32"/>
        </w:rPr>
        <w:t>​ </w:t>
      </w:r>
      <w:r w:rsidRPr="001911A9">
        <w:t>создание условий для реализации основных образовательных целей;</w:t>
      </w:r>
    </w:p>
    <w:p w14:paraId="77FDC183" w14:textId="77777777" w:rsidR="0078399E" w:rsidRPr="001911A9" w:rsidRDefault="005836F5" w:rsidP="00275AC9">
      <w:pPr>
        <w:pStyle w:val="p161"/>
        <w:spacing w:before="0" w:beforeAutospacing="0" w:after="0" w:afterAutospacing="0"/>
      </w:pPr>
      <w:r w:rsidRPr="001911A9">
        <w:rPr>
          <w:rStyle w:val="s32"/>
        </w:rPr>
        <w:sym w:font="Symbol" w:char="F02D"/>
      </w:r>
      <w:r w:rsidRPr="001911A9">
        <w:rPr>
          <w:rStyle w:val="s32"/>
        </w:rPr>
        <w:t>​ </w:t>
      </w:r>
      <w:r w:rsidR="0078399E" w:rsidRPr="001911A9">
        <w:t>оптимизация</w:t>
      </w:r>
      <w:r w:rsidRPr="001911A9">
        <w:t xml:space="preserve"> учебной нагрузки учащихся; </w:t>
      </w:r>
    </w:p>
    <w:p w14:paraId="5CF5B14E" w14:textId="77777777" w:rsidR="008728B6" w:rsidRPr="001911A9" w:rsidRDefault="005836F5" w:rsidP="00275AC9">
      <w:pPr>
        <w:pStyle w:val="p161"/>
        <w:spacing w:before="0" w:beforeAutospacing="0" w:after="0" w:afterAutospacing="0"/>
        <w:jc w:val="both"/>
      </w:pPr>
      <w:r w:rsidRPr="001911A9">
        <w:rPr>
          <w:rStyle w:val="s32"/>
        </w:rPr>
        <w:sym w:font="Symbol" w:char="F02D"/>
      </w:r>
      <w:r w:rsidRPr="001911A9">
        <w:rPr>
          <w:rStyle w:val="s32"/>
        </w:rPr>
        <w:t>​ </w:t>
      </w:r>
      <w:r w:rsidRPr="001911A9">
        <w:t>формирование способностей к успешной соци</w:t>
      </w:r>
      <w:r w:rsidR="0078399E" w:rsidRPr="001911A9">
        <w:t xml:space="preserve">ализации в обществе, воспитание </w:t>
      </w:r>
      <w:r w:rsidRPr="001911A9">
        <w:t>трудолюбия, способности к преодолению трудностей, целеустремленности и настойчивости в достижении результата.</w:t>
      </w:r>
    </w:p>
    <w:p w14:paraId="589FDAC5" w14:textId="77777777" w:rsidR="00470794" w:rsidRPr="001911A9" w:rsidRDefault="00470794" w:rsidP="0027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Внеурочная деятельность образовательного учреждения организуется в целях формирования единого образовательного пространства школы для повышения качества образования и реализаци</w:t>
      </w:r>
      <w:r w:rsidR="00496C0B" w:rsidRPr="001911A9">
        <w:rPr>
          <w:rFonts w:ascii="Times New Roman" w:hAnsi="Times New Roman" w:cs="Times New Roman"/>
          <w:sz w:val="24"/>
          <w:szCs w:val="24"/>
        </w:rPr>
        <w:t>и процесса становления личности обучающегося</w:t>
      </w:r>
      <w:r w:rsidRPr="001911A9">
        <w:rPr>
          <w:rFonts w:ascii="Times New Roman" w:hAnsi="Times New Roman" w:cs="Times New Roman"/>
          <w:sz w:val="24"/>
          <w:szCs w:val="24"/>
        </w:rPr>
        <w:t xml:space="preserve"> в разнообразных развивающих средах. </w:t>
      </w:r>
    </w:p>
    <w:p w14:paraId="0798A4D1" w14:textId="77777777" w:rsidR="00D57E00" w:rsidRPr="001911A9" w:rsidRDefault="00D57E00" w:rsidP="0027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Вн</w:t>
      </w:r>
      <w:r w:rsidR="00725AF9" w:rsidRPr="001911A9">
        <w:rPr>
          <w:rFonts w:ascii="Times New Roman" w:hAnsi="Times New Roman" w:cs="Times New Roman"/>
          <w:sz w:val="24"/>
          <w:szCs w:val="24"/>
        </w:rPr>
        <w:t>еурочная деятельность школы</w:t>
      </w:r>
      <w:r w:rsidRPr="001911A9">
        <w:rPr>
          <w:rFonts w:ascii="Times New Roman" w:hAnsi="Times New Roman" w:cs="Times New Roman"/>
          <w:sz w:val="24"/>
          <w:szCs w:val="24"/>
        </w:rPr>
        <w:t xml:space="preserve"> объединяет все виды деятельности школьников (кроме учебной деятельности на уроке), в которых возможно и целесообразно решение задач их воспитания и социализации.</w:t>
      </w:r>
      <w:r w:rsidR="00514531" w:rsidRPr="001911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92F6" w14:textId="336EE606" w:rsidR="00275AC9" w:rsidRPr="001911A9" w:rsidRDefault="00353276" w:rsidP="0027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План на 202</w:t>
      </w:r>
      <w:r w:rsidR="009A37C5" w:rsidRPr="001911A9">
        <w:rPr>
          <w:rFonts w:ascii="Times New Roman" w:hAnsi="Times New Roman" w:cs="Times New Roman"/>
          <w:sz w:val="24"/>
          <w:szCs w:val="24"/>
        </w:rPr>
        <w:t>2</w:t>
      </w:r>
      <w:r w:rsidRPr="001911A9">
        <w:rPr>
          <w:rFonts w:ascii="Times New Roman" w:hAnsi="Times New Roman" w:cs="Times New Roman"/>
          <w:sz w:val="24"/>
          <w:szCs w:val="24"/>
        </w:rPr>
        <w:t>-202</w:t>
      </w:r>
      <w:r w:rsidR="009A37C5" w:rsidRPr="001911A9">
        <w:rPr>
          <w:rFonts w:ascii="Times New Roman" w:hAnsi="Times New Roman" w:cs="Times New Roman"/>
          <w:sz w:val="24"/>
          <w:szCs w:val="24"/>
        </w:rPr>
        <w:t>3</w:t>
      </w:r>
      <w:r w:rsidR="00275AC9" w:rsidRPr="001911A9">
        <w:rPr>
          <w:rFonts w:ascii="Times New Roman" w:hAnsi="Times New Roman" w:cs="Times New Roman"/>
          <w:sz w:val="24"/>
          <w:szCs w:val="24"/>
        </w:rPr>
        <w:t xml:space="preserve"> учебный год определяет направления развития личности, формы организации и объем внеурочной деятельности для о</w:t>
      </w:r>
      <w:r w:rsidR="00496C0B" w:rsidRPr="001911A9">
        <w:rPr>
          <w:rFonts w:ascii="Times New Roman" w:hAnsi="Times New Roman" w:cs="Times New Roman"/>
          <w:sz w:val="24"/>
          <w:szCs w:val="24"/>
        </w:rPr>
        <w:t>бучающихся на ступени основного</w:t>
      </w:r>
      <w:r w:rsidR="00D32CC1" w:rsidRPr="001911A9">
        <w:rPr>
          <w:rFonts w:ascii="Times New Roman" w:hAnsi="Times New Roman" w:cs="Times New Roman"/>
          <w:sz w:val="24"/>
          <w:szCs w:val="24"/>
        </w:rPr>
        <w:t xml:space="preserve"> общего образования (до </w:t>
      </w:r>
      <w:r w:rsidR="00BC1935" w:rsidRPr="001911A9">
        <w:rPr>
          <w:rFonts w:ascii="Times New Roman" w:hAnsi="Times New Roman" w:cs="Times New Roman"/>
          <w:sz w:val="24"/>
          <w:szCs w:val="24"/>
        </w:rPr>
        <w:t>1740</w:t>
      </w:r>
      <w:r w:rsidR="00275AC9" w:rsidRPr="001911A9">
        <w:rPr>
          <w:rFonts w:ascii="Times New Roman" w:hAnsi="Times New Roman" w:cs="Times New Roman"/>
          <w:sz w:val="24"/>
          <w:szCs w:val="24"/>
        </w:rPr>
        <w:t xml:space="preserve"> </w:t>
      </w:r>
      <w:r w:rsidR="00633D88" w:rsidRPr="001911A9">
        <w:rPr>
          <w:rFonts w:ascii="Times New Roman" w:hAnsi="Times New Roman" w:cs="Times New Roman"/>
          <w:sz w:val="24"/>
          <w:szCs w:val="24"/>
        </w:rPr>
        <w:t>часов в</w:t>
      </w:r>
      <w:r w:rsidR="00275AC9" w:rsidRPr="001911A9">
        <w:rPr>
          <w:rFonts w:ascii="Times New Roman" w:hAnsi="Times New Roman" w:cs="Times New Roman"/>
          <w:sz w:val="24"/>
          <w:szCs w:val="24"/>
        </w:rPr>
        <w:t xml:space="preserve"> год, до 10 часов в неделю) с учетом интересов обучающихся их родителей (законных представителей), возможнос</w:t>
      </w:r>
      <w:r w:rsidR="00725AF9" w:rsidRPr="001911A9">
        <w:rPr>
          <w:rFonts w:ascii="Times New Roman" w:hAnsi="Times New Roman" w:cs="Times New Roman"/>
          <w:sz w:val="24"/>
          <w:szCs w:val="24"/>
        </w:rPr>
        <w:t>тей образовательного учреждения, учреждений дополнительного образования и культуры.</w:t>
      </w:r>
    </w:p>
    <w:p w14:paraId="05CDA137" w14:textId="77777777" w:rsidR="00275AC9" w:rsidRPr="001911A9" w:rsidRDefault="0007195B" w:rsidP="0027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При</w:t>
      </w:r>
      <w:r w:rsidR="00275AC9" w:rsidRPr="001911A9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школа </w:t>
      </w:r>
      <w:r w:rsidRPr="001911A9">
        <w:rPr>
          <w:rFonts w:ascii="Times New Roman" w:hAnsi="Times New Roman" w:cs="Times New Roman"/>
          <w:sz w:val="24"/>
          <w:szCs w:val="24"/>
        </w:rPr>
        <w:t xml:space="preserve">ориентируется </w:t>
      </w:r>
      <w:r w:rsidR="00ED00BE" w:rsidRPr="001911A9">
        <w:rPr>
          <w:rFonts w:ascii="Times New Roman" w:hAnsi="Times New Roman" w:cs="Times New Roman"/>
          <w:sz w:val="24"/>
          <w:szCs w:val="24"/>
        </w:rPr>
        <w:t>на особенности</w:t>
      </w:r>
      <w:r w:rsidR="00275AC9" w:rsidRPr="001911A9">
        <w:rPr>
          <w:rFonts w:ascii="Times New Roman" w:hAnsi="Times New Roman" w:cs="Times New Roman"/>
          <w:sz w:val="24"/>
          <w:szCs w:val="24"/>
        </w:rPr>
        <w:t xml:space="preserve"> окружающего </w:t>
      </w:r>
      <w:r w:rsidR="00ED00BE" w:rsidRPr="001911A9">
        <w:rPr>
          <w:rFonts w:ascii="Times New Roman" w:hAnsi="Times New Roman" w:cs="Times New Roman"/>
          <w:sz w:val="24"/>
          <w:szCs w:val="24"/>
        </w:rPr>
        <w:t>социума, использует</w:t>
      </w:r>
      <w:r w:rsidRPr="001911A9">
        <w:rPr>
          <w:rFonts w:ascii="Times New Roman" w:hAnsi="Times New Roman" w:cs="Times New Roman"/>
          <w:sz w:val="24"/>
          <w:szCs w:val="24"/>
        </w:rPr>
        <w:t xml:space="preserve"> возможности учреждений культуры, </w:t>
      </w:r>
      <w:r w:rsidR="00ED00BE" w:rsidRPr="001911A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1911A9">
        <w:rPr>
          <w:rFonts w:ascii="Times New Roman" w:hAnsi="Times New Roman" w:cs="Times New Roman"/>
          <w:sz w:val="24"/>
          <w:szCs w:val="24"/>
        </w:rPr>
        <w:t xml:space="preserve"> и других социальных партнёров</w:t>
      </w:r>
      <w:r w:rsidR="00275AC9" w:rsidRPr="001911A9">
        <w:rPr>
          <w:rFonts w:ascii="Times New Roman" w:hAnsi="Times New Roman" w:cs="Times New Roman"/>
          <w:sz w:val="24"/>
          <w:szCs w:val="24"/>
        </w:rPr>
        <w:t>.</w:t>
      </w:r>
    </w:p>
    <w:p w14:paraId="3CAE7726" w14:textId="77777777" w:rsidR="00275AC9" w:rsidRPr="001911A9" w:rsidRDefault="00275AC9" w:rsidP="00B14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3CA09" w14:textId="77777777" w:rsidR="00EC43C2" w:rsidRPr="001911A9" w:rsidRDefault="00EC43C2" w:rsidP="0007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82AE" w14:textId="77777777" w:rsidR="00B1484C" w:rsidRPr="001911A9" w:rsidRDefault="00B1484C" w:rsidP="00071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404A8" w14:textId="70E7FA22" w:rsidR="0007195B" w:rsidRPr="001911A9" w:rsidRDefault="00761805" w:rsidP="00071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7195B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внеурочной</w:t>
      </w:r>
      <w:r w:rsidR="004F62D6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 учащихся 5-9</w:t>
      </w:r>
      <w:r w:rsidR="00ED2E3F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  <w:r w:rsidR="0007195B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ы</w:t>
      </w:r>
    </w:p>
    <w:p w14:paraId="66338AC1" w14:textId="069FD770" w:rsidR="0007195B" w:rsidRPr="001911A9" w:rsidRDefault="00353276" w:rsidP="002A526D">
      <w:pPr>
        <w:tabs>
          <w:tab w:val="center" w:pos="4677"/>
          <w:tab w:val="left" w:pos="654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 202</w:t>
      </w:r>
      <w:r w:rsidR="009A37C5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9A37C5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B396C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95B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м году.</w:t>
      </w:r>
      <w:r w:rsidR="0007195B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25EF344" w14:textId="77777777" w:rsidR="00B1484C" w:rsidRPr="001911A9" w:rsidRDefault="00B1484C" w:rsidP="002A526D">
      <w:pPr>
        <w:tabs>
          <w:tab w:val="center" w:pos="4677"/>
          <w:tab w:val="left" w:pos="654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759C8" w14:textId="77777777" w:rsidR="0007195B" w:rsidRPr="001911A9" w:rsidRDefault="0007195B" w:rsidP="002A526D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</w:t>
      </w:r>
      <w:r w:rsidR="00ED2E3F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анятия для </w:t>
      </w:r>
      <w:r w:rsidR="004F62D6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5-9</w:t>
      </w:r>
      <w:r w:rsidR="00ED2E3F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роводятся в школе во второй пол</w:t>
      </w:r>
      <w:r w:rsidR="00353276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не дня не менее чем через 20</w:t>
      </w:r>
      <w:r w:rsidR="003B5500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уроков.</w:t>
      </w:r>
    </w:p>
    <w:p w14:paraId="022C44F2" w14:textId="77777777" w:rsidR="004169B4" w:rsidRPr="001911A9" w:rsidRDefault="004169B4" w:rsidP="004169B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групп детей на занятиях внеурочной деятельности составляет от 7 до 25 человек в зависимости от специфики преподаваемого курса.</w:t>
      </w:r>
    </w:p>
    <w:p w14:paraId="775DB1FB" w14:textId="77777777" w:rsidR="004169B4" w:rsidRPr="001911A9" w:rsidRDefault="004169B4" w:rsidP="004169B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на занятия внеурочной деятельностью формируются из учащихся одного возраста или разновозрастных категорий (разновозрастные группы), а </w:t>
      </w:r>
      <w:r w:rsidR="00ED00BE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.</w:t>
      </w:r>
    </w:p>
    <w:p w14:paraId="6081E19F" w14:textId="77777777" w:rsidR="004169B4" w:rsidRPr="001911A9" w:rsidRDefault="004169B4" w:rsidP="004169B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групп проводятся на базе школы, учреждений культуры и </w:t>
      </w:r>
      <w:r w:rsidR="00ED00BE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</w:t>
      </w:r>
      <w:proofErr w:type="spellStart"/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</w:t>
      </w:r>
      <w:proofErr w:type="spellEnd"/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</w:t>
      </w:r>
      <w:proofErr w:type="spellStart"/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о</w:t>
      </w:r>
      <w:proofErr w:type="spellEnd"/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1B96FD8" w14:textId="77777777" w:rsidR="0007195B" w:rsidRPr="001911A9" w:rsidRDefault="0007195B" w:rsidP="0007195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</w:t>
      </w:r>
      <w:r w:rsidR="00ED00BE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до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минут. </w:t>
      </w:r>
    </w:p>
    <w:p w14:paraId="72049E90" w14:textId="77777777" w:rsidR="0007195B" w:rsidRPr="001911A9" w:rsidRDefault="0007195B" w:rsidP="004C07B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учащихся осуществляется </w:t>
      </w:r>
      <w:r w:rsidR="00ED00BE" w:rsidRPr="00191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ями,</w:t>
      </w:r>
      <w:r w:rsidR="00ED00BE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ED00BE" w:rsidRPr="00191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полнительного</w:t>
      </w:r>
      <w:r w:rsidRPr="00191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ния школы, классными руководителями, социальным педагогом, </w:t>
      </w:r>
      <w:r w:rsidR="004C07B0" w:rsidRPr="00191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никами</w:t>
      </w:r>
      <w:r w:rsidRPr="001911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C07B0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культуры и </w:t>
      </w:r>
      <w:r w:rsidR="00ED00BE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4C07B0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43E623" w14:textId="77777777" w:rsidR="0007195B" w:rsidRPr="001911A9" w:rsidRDefault="0007195B" w:rsidP="0007195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каникул внеурочная </w:t>
      </w:r>
      <w:r w:rsidR="00ED00BE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 осуществляется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еализацию рабочих программ внеурочной деятельности школы, деятельность классных руководителей, социального педагога, планов учреждений дополни</w:t>
      </w:r>
      <w:r w:rsidR="004C07B0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образования и культуры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08EE0" w14:textId="77777777" w:rsidR="0007195B" w:rsidRPr="001911A9" w:rsidRDefault="0007195B" w:rsidP="0007195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является обязательной для образовательного учреждения, но не включается в учебный план. </w:t>
      </w:r>
    </w:p>
    <w:p w14:paraId="72D6101F" w14:textId="77777777" w:rsidR="00275AC9" w:rsidRPr="001911A9" w:rsidRDefault="0007195B" w:rsidP="00EC43C2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>Внеурочна</w:t>
      </w:r>
      <w:r w:rsidRPr="001911A9">
        <w:rPr>
          <w:rFonts w:ascii="Times New Roman" w:hAnsi="Times New Roman" w:cs="Times New Roman"/>
          <w:sz w:val="24"/>
          <w:szCs w:val="24"/>
        </w:rPr>
        <w:t>я деятельность не является</w:t>
      </w:r>
      <w:r w:rsidRPr="001911A9">
        <w:rPr>
          <w:rFonts w:ascii="Times New Roman" w:eastAsia="Calibri" w:hAnsi="Times New Roman" w:cs="Times New Roman"/>
          <w:sz w:val="24"/>
          <w:szCs w:val="24"/>
        </w:rPr>
        <w:t xml:space="preserve"> обязательной нагрузкой: ученик имеет возможность выбирать из предлагаемых школой курсов</w:t>
      </w:r>
      <w:r w:rsidR="004C07B0" w:rsidRPr="001911A9">
        <w:rPr>
          <w:rFonts w:ascii="Times New Roman" w:eastAsia="Calibri" w:hAnsi="Times New Roman" w:cs="Times New Roman"/>
          <w:sz w:val="24"/>
          <w:szCs w:val="24"/>
        </w:rPr>
        <w:t>, мероприятий</w:t>
      </w:r>
      <w:r w:rsidR="00A24E18" w:rsidRPr="001911A9">
        <w:rPr>
          <w:rFonts w:ascii="Times New Roman" w:eastAsia="Calibri" w:hAnsi="Times New Roman" w:cs="Times New Roman"/>
          <w:sz w:val="24"/>
          <w:szCs w:val="24"/>
        </w:rPr>
        <w:t xml:space="preserve"> и прочего то, что</w:t>
      </w:r>
      <w:r w:rsidRPr="001911A9">
        <w:rPr>
          <w:rFonts w:ascii="Times New Roman" w:eastAsia="Calibri" w:hAnsi="Times New Roman" w:cs="Times New Roman"/>
          <w:sz w:val="24"/>
          <w:szCs w:val="24"/>
        </w:rPr>
        <w:t xml:space="preserve"> соответствуют его образовательным потребностям.</w:t>
      </w:r>
    </w:p>
    <w:p w14:paraId="193572EB" w14:textId="77777777" w:rsidR="004C07B0" w:rsidRPr="001911A9" w:rsidRDefault="00C733E5" w:rsidP="00EC43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>Организация внеурочной деятельности учащихся осуществляется</w:t>
      </w:r>
      <w:r w:rsidR="004C07B0" w:rsidRPr="001911A9">
        <w:rPr>
          <w:rFonts w:ascii="Times New Roman" w:eastAsia="Calibri" w:hAnsi="Times New Roman" w:cs="Times New Roman"/>
          <w:sz w:val="24"/>
          <w:szCs w:val="24"/>
        </w:rPr>
        <w:t xml:space="preserve"> через:</w:t>
      </w:r>
    </w:p>
    <w:p w14:paraId="32866C60" w14:textId="77777777" w:rsidR="004C07B0" w:rsidRPr="001911A9" w:rsidRDefault="004C07B0" w:rsidP="004C07B0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>деятельность классных руководите</w:t>
      </w:r>
      <w:r w:rsidR="00FD7E8F" w:rsidRPr="001911A9">
        <w:rPr>
          <w:rFonts w:ascii="Times New Roman" w:eastAsia="Calibri" w:hAnsi="Times New Roman" w:cs="Times New Roman"/>
          <w:sz w:val="24"/>
          <w:szCs w:val="24"/>
        </w:rPr>
        <w:t>лей</w:t>
      </w:r>
      <w:r w:rsidRPr="001911A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F871E5" w14:textId="77777777" w:rsidR="0050551A" w:rsidRPr="001911A9" w:rsidRDefault="00FD7E8F" w:rsidP="00535A2A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>клубную деятельнос</w:t>
      </w:r>
      <w:r w:rsidR="00535A2A" w:rsidRPr="001911A9">
        <w:rPr>
          <w:rFonts w:ascii="Times New Roman" w:eastAsia="Calibri" w:hAnsi="Times New Roman" w:cs="Times New Roman"/>
          <w:sz w:val="24"/>
          <w:szCs w:val="24"/>
        </w:rPr>
        <w:t>ть</w:t>
      </w:r>
    </w:p>
    <w:p w14:paraId="7B3641EB" w14:textId="77777777" w:rsidR="00C733E5" w:rsidRPr="001911A9" w:rsidRDefault="00C733E5" w:rsidP="004C07B0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 xml:space="preserve"> работу</w:t>
      </w:r>
      <w:r w:rsidR="00DA4BB9" w:rsidRPr="001911A9">
        <w:rPr>
          <w:rFonts w:ascii="Times New Roman" w:eastAsia="Calibri" w:hAnsi="Times New Roman" w:cs="Times New Roman"/>
          <w:sz w:val="24"/>
          <w:szCs w:val="24"/>
        </w:rPr>
        <w:t xml:space="preserve"> школьных</w:t>
      </w:r>
      <w:r w:rsidR="004C07B0" w:rsidRPr="001911A9">
        <w:rPr>
          <w:rFonts w:ascii="Times New Roman" w:eastAsia="Calibri" w:hAnsi="Times New Roman" w:cs="Times New Roman"/>
          <w:sz w:val="24"/>
          <w:szCs w:val="24"/>
        </w:rPr>
        <w:t xml:space="preserve"> кружков;</w:t>
      </w:r>
    </w:p>
    <w:p w14:paraId="6B8BCB81" w14:textId="77777777" w:rsidR="004C07B0" w:rsidRPr="001911A9" w:rsidRDefault="004C07B0" w:rsidP="004C07B0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A9">
        <w:rPr>
          <w:rFonts w:ascii="Times New Roman" w:eastAsia="Calibri" w:hAnsi="Times New Roman" w:cs="Times New Roman"/>
          <w:sz w:val="24"/>
          <w:szCs w:val="24"/>
        </w:rPr>
        <w:t xml:space="preserve"> работу учреждений культуры и дополнительного образования.</w:t>
      </w:r>
    </w:p>
    <w:p w14:paraId="6D0B0CDF" w14:textId="77777777" w:rsidR="00B1484C" w:rsidRPr="001911A9" w:rsidRDefault="00B1484C" w:rsidP="00ED0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AE56" w14:textId="0C3446CA" w:rsidR="00EC43C2" w:rsidRPr="001911A9" w:rsidRDefault="00761805" w:rsidP="001B0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0CA1" w:rsidRPr="001911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77B27" w:rsidRPr="001911A9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</w:t>
      </w:r>
    </w:p>
    <w:p w14:paraId="14A205AB" w14:textId="2AF834FD" w:rsidR="0013592F" w:rsidRPr="001911A9" w:rsidRDefault="00577B27" w:rsidP="002A5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1A9">
        <w:rPr>
          <w:rFonts w:ascii="Times New Roman" w:hAnsi="Times New Roman" w:cs="Times New Roman"/>
          <w:b/>
          <w:bCs/>
          <w:sz w:val="24"/>
          <w:szCs w:val="24"/>
        </w:rPr>
        <w:t>плана внеурочной деятельности школы</w:t>
      </w:r>
      <w:r w:rsidR="00EC43C2" w:rsidRPr="001911A9">
        <w:rPr>
          <w:rFonts w:ascii="Times New Roman" w:hAnsi="Times New Roman" w:cs="Times New Roman"/>
          <w:b/>
          <w:bCs/>
          <w:sz w:val="24"/>
          <w:szCs w:val="24"/>
        </w:rPr>
        <w:t xml:space="preserve"> на</w:t>
      </w:r>
      <w:r w:rsidRPr="00191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0BE" w:rsidRPr="001911A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A37C5" w:rsidRPr="001911A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00BE" w:rsidRPr="001911A9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A37C5" w:rsidRPr="001911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941" w:rsidRPr="001911A9">
        <w:rPr>
          <w:rFonts w:ascii="Times New Roman" w:hAnsi="Times New Roman" w:cs="Times New Roman"/>
          <w:b/>
          <w:bCs/>
          <w:sz w:val="24"/>
          <w:szCs w:val="24"/>
        </w:rPr>
        <w:t xml:space="preserve"> учебном</w:t>
      </w:r>
      <w:r w:rsidRPr="001911A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21941" w:rsidRPr="001911A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911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6C01E3B" w14:textId="77777777" w:rsidR="00B1484C" w:rsidRPr="001911A9" w:rsidRDefault="00B1484C" w:rsidP="002A52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7E3F" w14:textId="2D29DF9C" w:rsidR="00EC43C2" w:rsidRPr="001911A9" w:rsidRDefault="00725AF9" w:rsidP="00725AF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1.</w:t>
      </w:r>
      <w:r w:rsidR="002970D0">
        <w:rPr>
          <w:rFonts w:ascii="Times New Roman" w:hAnsi="Times New Roman" w:cs="Times New Roman"/>
          <w:sz w:val="24"/>
          <w:szCs w:val="24"/>
        </w:rPr>
        <w:t xml:space="preserve"> </w:t>
      </w:r>
      <w:r w:rsidR="00EC43C2" w:rsidRPr="001911A9">
        <w:rPr>
          <w:rFonts w:ascii="Times New Roman" w:hAnsi="Times New Roman" w:cs="Times New Roman"/>
          <w:sz w:val="24"/>
          <w:szCs w:val="24"/>
        </w:rPr>
        <w:t>Перспективные планы р</w:t>
      </w:r>
      <w:r w:rsidR="004F62D6" w:rsidRPr="001911A9">
        <w:rPr>
          <w:rFonts w:ascii="Times New Roman" w:hAnsi="Times New Roman" w:cs="Times New Roman"/>
          <w:sz w:val="24"/>
          <w:szCs w:val="24"/>
        </w:rPr>
        <w:t>аботы классных руководителей 5-9</w:t>
      </w:r>
      <w:r w:rsidR="00EC43C2" w:rsidRPr="001911A9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14:paraId="4B7C154C" w14:textId="3A741FD7" w:rsidR="00ED00BE" w:rsidRPr="001911A9" w:rsidRDefault="00ED00BE" w:rsidP="00ED00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 xml:space="preserve">2. Договора о сетевом взаимодействии с учреждениями культуры и дополнительного образования, расположенными на территории </w:t>
      </w:r>
      <w:proofErr w:type="spellStart"/>
      <w:r w:rsidRPr="001911A9">
        <w:rPr>
          <w:rFonts w:ascii="Times New Roman" w:hAnsi="Times New Roman" w:cs="Times New Roman"/>
          <w:sz w:val="24"/>
          <w:szCs w:val="24"/>
        </w:rPr>
        <w:t>п</w:t>
      </w:r>
      <w:r w:rsidR="009A37C5" w:rsidRPr="001911A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1911A9">
        <w:rPr>
          <w:rFonts w:ascii="Times New Roman" w:hAnsi="Times New Roman" w:cs="Times New Roman"/>
          <w:sz w:val="24"/>
          <w:szCs w:val="24"/>
        </w:rPr>
        <w:t>.</w:t>
      </w:r>
      <w:r w:rsidR="009A37C5" w:rsidRPr="001911A9">
        <w:rPr>
          <w:rFonts w:ascii="Times New Roman" w:hAnsi="Times New Roman" w:cs="Times New Roman"/>
          <w:sz w:val="24"/>
          <w:szCs w:val="24"/>
        </w:rPr>
        <w:t xml:space="preserve"> </w:t>
      </w:r>
      <w:r w:rsidRPr="001911A9">
        <w:rPr>
          <w:rFonts w:ascii="Times New Roman" w:hAnsi="Times New Roman" w:cs="Times New Roman"/>
          <w:sz w:val="24"/>
          <w:szCs w:val="24"/>
        </w:rPr>
        <w:t>Форносово, рабочие программы кружков учреждений культуры и дополнительного образования.</w:t>
      </w:r>
    </w:p>
    <w:p w14:paraId="7249D95A" w14:textId="77777777" w:rsidR="00ED00BE" w:rsidRPr="001911A9" w:rsidRDefault="00ED00BE" w:rsidP="00ED00B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3. Программы работы клубов по направлениям развития личности.</w:t>
      </w:r>
    </w:p>
    <w:p w14:paraId="16243C3F" w14:textId="77777777" w:rsidR="00ED00BE" w:rsidRPr="001911A9" w:rsidRDefault="00ED00BE" w:rsidP="00ED00B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11A9">
        <w:rPr>
          <w:rFonts w:ascii="Times New Roman" w:hAnsi="Times New Roman" w:cs="Times New Roman"/>
          <w:sz w:val="24"/>
          <w:szCs w:val="24"/>
        </w:rPr>
        <w:t>4. Рабочие программы курсов внеурочной деятельности.</w:t>
      </w:r>
    </w:p>
    <w:p w14:paraId="68380416" w14:textId="77777777" w:rsidR="00ED00BE" w:rsidRPr="001911A9" w:rsidRDefault="00ED00BE" w:rsidP="00633D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01ABF7" w14:textId="77777777" w:rsidR="00ED00BE" w:rsidRPr="001911A9" w:rsidRDefault="00ED00BE" w:rsidP="00633D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C314B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16702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C466EE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9C7623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AC337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93C429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1312C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48C682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D4884D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53699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0BE1AB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C7258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F8A617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57C796" w14:textId="77777777" w:rsidR="002970D0" w:rsidRDefault="002970D0" w:rsidP="002970D0">
      <w:pPr>
        <w:spacing w:after="1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4D2CF" w14:textId="1C08A968" w:rsidR="002970D0" w:rsidRPr="002970D0" w:rsidRDefault="00761805" w:rsidP="002970D0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2970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9A37C5" w:rsidRPr="002970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лан внеурочной деятельности для уровня ООО по ФГОС-2021</w:t>
      </w:r>
    </w:p>
    <w:p w14:paraId="36BD083E" w14:textId="36E58D27" w:rsidR="009A37C5" w:rsidRPr="002970D0" w:rsidRDefault="009A37C5" w:rsidP="002970D0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970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 2022/23 учебный год</w:t>
      </w:r>
    </w:p>
    <w:tbl>
      <w:tblPr>
        <w:tblW w:w="457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669"/>
        <w:gridCol w:w="1088"/>
        <w:gridCol w:w="27"/>
        <w:gridCol w:w="654"/>
        <w:gridCol w:w="44"/>
        <w:gridCol w:w="698"/>
        <w:gridCol w:w="27"/>
        <w:gridCol w:w="672"/>
        <w:gridCol w:w="10"/>
        <w:gridCol w:w="681"/>
        <w:gridCol w:w="7"/>
        <w:gridCol w:w="698"/>
        <w:gridCol w:w="64"/>
        <w:gridCol w:w="723"/>
      </w:tblGrid>
      <w:tr w:rsidR="009A37C5" w:rsidRPr="001911A9" w14:paraId="5B00C87C" w14:textId="77777777" w:rsidTr="00A5491B">
        <w:tc>
          <w:tcPr>
            <w:tcW w:w="177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1F79C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70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E148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я</w:t>
            </w:r>
          </w:p>
        </w:tc>
        <w:tc>
          <w:tcPr>
            <w:tcW w:w="110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3572D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4373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45940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9A37C5" w:rsidRPr="001911A9" w14:paraId="37D5BC7C" w14:textId="77777777" w:rsidTr="00A5491B">
        <w:tc>
          <w:tcPr>
            <w:tcW w:w="177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8182DE4" w14:textId="77777777" w:rsidR="009A37C5" w:rsidRPr="001911A9" w:rsidRDefault="009A37C5" w:rsidP="009A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A54C6F" w14:textId="77777777" w:rsidR="009A37C5" w:rsidRPr="001911A9" w:rsidRDefault="009A37C5" w:rsidP="009A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721889" w14:textId="77777777" w:rsidR="009A37C5" w:rsidRPr="001911A9" w:rsidRDefault="009A37C5" w:rsidP="009A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43449" w14:textId="048E2DC9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="00D44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69961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6F54E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D8DBA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proofErr w:type="spellEnd"/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2CAA0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</w:p>
          <w:p w14:paraId="48741C7D" w14:textId="5BCD6884" w:rsidR="009A37C5" w:rsidRPr="001911A9" w:rsidRDefault="00D44110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A37C5"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2975C260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9 </w:t>
            </w: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</w:t>
            </w:r>
          </w:p>
          <w:p w14:paraId="25AEA3FC" w14:textId="6E25FCF3" w:rsidR="009A37C5" w:rsidRPr="001911A9" w:rsidRDefault="00D44110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9A37C5"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A37C5" w:rsidRPr="001911A9" w14:paraId="05A4727D" w14:textId="77777777" w:rsidTr="00077626">
        <w:tc>
          <w:tcPr>
            <w:tcW w:w="8957" w:type="dxa"/>
            <w:gridSpan w:val="1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ACB4E5" w14:textId="2BB74C4D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  <w:r w:rsidR="00D441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A37C5" w:rsidRPr="001911A9" w14:paraId="7272EC04" w14:textId="77777777" w:rsidTr="00A5491B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8C8DB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E29D1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6E980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8C4A5" w14:textId="1237206F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CC30F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D3FD79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001DE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4485AE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AC92A91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37C5" w:rsidRPr="001911A9" w14:paraId="5D108471" w14:textId="77777777" w:rsidTr="00A5491B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55282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B2536" w14:textId="71DA83B7" w:rsidR="009A37C5" w:rsidRPr="001911A9" w:rsidRDefault="0076180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D441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ем, считаем, рассуждаем</w:t>
            </w: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563D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предметный кружок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C6942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ECFA3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05EB4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CE0BF6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DBDC7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35633DD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7C5" w:rsidRPr="001911A9" w14:paraId="6B507E65" w14:textId="77777777" w:rsidTr="00A5491B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5D71D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ормированию финансовой грамотности обучающихс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5B3D" w14:textId="1BDC3B47" w:rsidR="009A37C5" w:rsidRPr="001911A9" w:rsidRDefault="009A37C5" w:rsidP="0076180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сновы </w:t>
            </w:r>
            <w:r w:rsidR="00761805"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принимательства</w:t>
            </w: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5AF59F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ые пробы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DB306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19B3FD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ABD56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E7093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17332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AFD1D0E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7C5" w:rsidRPr="001911A9" w14:paraId="3461B7F4" w14:textId="77777777" w:rsidTr="00A5491B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0DE081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A796C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ир современных профессий»</w:t>
            </w:r>
          </w:p>
        </w:tc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105CA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ые пробы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080342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1AB9C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D12EBA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A721B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85C29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8F46F61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37C5" w:rsidRPr="001911A9" w14:paraId="1BC59DD9" w14:textId="77777777" w:rsidTr="00077626">
        <w:tc>
          <w:tcPr>
            <w:tcW w:w="8957" w:type="dxa"/>
            <w:gridSpan w:val="1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ACBB5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9E0FB5" w:rsidRPr="001911A9" w14:paraId="09AAF8A9" w14:textId="77777777" w:rsidTr="00701A43">
        <w:tc>
          <w:tcPr>
            <w:tcW w:w="17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354C0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,</w:t>
            </w:r>
          </w:p>
          <w:p w14:paraId="4F170FA8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ные</w:t>
            </w:r>
          </w:p>
          <w:p w14:paraId="42C08BEE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удовлетворение</w:t>
            </w:r>
          </w:p>
          <w:p w14:paraId="6FC4F283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есов</w:t>
            </w:r>
          </w:p>
          <w:p w14:paraId="71988F9C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требностей</w:t>
            </w:r>
          </w:p>
          <w:p w14:paraId="04CA55FA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  <w:p w14:paraId="61510680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ворческом</w:t>
            </w:r>
          </w:p>
          <w:p w14:paraId="7C733C8E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физическом</w:t>
            </w:r>
          </w:p>
          <w:p w14:paraId="6BE70E8A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и, помощь</w:t>
            </w:r>
          </w:p>
          <w:p w14:paraId="1A25C72F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амореализации,</w:t>
            </w:r>
          </w:p>
          <w:p w14:paraId="36572413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крытии</w:t>
            </w:r>
          </w:p>
          <w:p w14:paraId="480FCA1D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развитии</w:t>
            </w:r>
          </w:p>
          <w:p w14:paraId="20C992E1" w14:textId="77777777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ей</w:t>
            </w:r>
          </w:p>
          <w:p w14:paraId="57CB7DC9" w14:textId="70147B21" w:rsidR="009E0FB5" w:rsidRPr="001911A9" w:rsidRDefault="009E0FB5" w:rsidP="00D44110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талантов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6AD8E33" w14:textId="692134BA" w:rsidR="009E0FB5" w:rsidRPr="001911A9" w:rsidRDefault="009E0FB5" w:rsidP="00701A4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жарно-прикладное искусство.</w:t>
            </w:r>
          </w:p>
          <w:p w14:paraId="64B5D30C" w14:textId="77777777" w:rsidR="009E0FB5" w:rsidRPr="001911A9" w:rsidRDefault="009E0FB5" w:rsidP="009E0FB5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ая физическая подготовка.</w:t>
            </w:r>
          </w:p>
          <w:p w14:paraId="34A5745E" w14:textId="3334FEC1" w:rsidR="009E0FB5" w:rsidRPr="001911A9" w:rsidRDefault="00610AF8" w:rsidP="009E0FB5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военная подготовка.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7FAEBC3" w14:textId="4050CC96" w:rsidR="00701A43" w:rsidRPr="001911A9" w:rsidRDefault="00701A43" w:rsidP="00701A4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опровождения изучения отдельных учебных предметов на </w:t>
            </w: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глубленном</w:t>
            </w:r>
          </w:p>
          <w:p w14:paraId="4A6E06A6" w14:textId="0B464D20" w:rsidR="009E0FB5" w:rsidRPr="001911A9" w:rsidRDefault="00701A43" w:rsidP="00701A43">
            <w:pPr>
              <w:spacing w:after="0" w:line="25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не, проектно-исследовательской деятельности, исторического просвещения</w:t>
            </w:r>
          </w:p>
        </w:tc>
        <w:tc>
          <w:tcPr>
            <w:tcW w:w="7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7A01F999" w14:textId="5CC4A66F" w:rsidR="009E0FB5" w:rsidRPr="001911A9" w:rsidRDefault="009E0FB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8D166FB" w14:textId="77777777" w:rsidR="009E0FB5" w:rsidRPr="001911A9" w:rsidRDefault="009E0FB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4688386" w14:textId="77777777" w:rsidR="009E0FB5" w:rsidRPr="001911A9" w:rsidRDefault="009E0FB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88A8B70" w14:textId="77777777" w:rsidR="009E0FB5" w:rsidRPr="001911A9" w:rsidRDefault="009E0FB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61426C6" w14:textId="77777777" w:rsidR="009E0FB5" w:rsidRPr="001911A9" w:rsidRDefault="009E0FB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38BEA5E" w14:textId="29FFDCEF" w:rsidR="009E0FB5" w:rsidRPr="001911A9" w:rsidRDefault="009E0FB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7626" w:rsidRPr="001911A9" w14:paraId="74DF93E0" w14:textId="77777777" w:rsidTr="00A5491B">
        <w:tc>
          <w:tcPr>
            <w:tcW w:w="177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453F10" w14:textId="2E6E6806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910941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Говорим и пишем на русском правильно»</w:t>
            </w:r>
          </w:p>
        </w:tc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CBE2F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8D410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C2C1F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597F2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31454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FA644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A4A710B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77626" w:rsidRPr="001911A9" w14:paraId="7589CE35" w14:textId="77777777" w:rsidTr="00A5491B">
        <w:tc>
          <w:tcPr>
            <w:tcW w:w="1776" w:type="dxa"/>
            <w:tcBorders>
              <w:left w:val="single" w:sz="6" w:space="0" w:color="222222"/>
              <w:right w:val="single" w:sz="6" w:space="0" w:color="222222"/>
            </w:tcBorders>
            <w:vAlign w:val="center"/>
            <w:hideMark/>
          </w:tcPr>
          <w:p w14:paraId="4038F342" w14:textId="77777777" w:rsidR="00077626" w:rsidRPr="001911A9" w:rsidRDefault="00077626" w:rsidP="009A3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9009E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ложные вопросы математики»</w:t>
            </w:r>
          </w:p>
        </w:tc>
        <w:tc>
          <w:tcPr>
            <w:tcW w:w="11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99ED8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F7819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F1053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237AB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E4F33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11438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1618720" w14:textId="77777777" w:rsidR="00077626" w:rsidRPr="001911A9" w:rsidRDefault="00077626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A37C5" w:rsidRPr="001911A9" w14:paraId="14EA5F61" w14:textId="77777777" w:rsidTr="00077626">
        <w:tc>
          <w:tcPr>
            <w:tcW w:w="45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5EB47" w14:textId="77777777" w:rsidR="009A37C5" w:rsidRPr="001911A9" w:rsidRDefault="009A37C5" w:rsidP="009A37C5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неделю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FD9B5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FE991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04068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93C2CC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A51767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177F97AC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A37C5" w:rsidRPr="001911A9" w14:paraId="5B108908" w14:textId="77777777" w:rsidTr="00077626">
        <w:tc>
          <w:tcPr>
            <w:tcW w:w="45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59C10F" w14:textId="77777777" w:rsidR="009A37C5" w:rsidRPr="001911A9" w:rsidRDefault="009A37C5" w:rsidP="009A37C5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69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05ED3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2A097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E795D3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B98BE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81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F89BE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3E3F3E7" w14:textId="77777777" w:rsidR="009A37C5" w:rsidRPr="001911A9" w:rsidRDefault="009A37C5" w:rsidP="009A37C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A37C5" w:rsidRPr="001911A9" w14:paraId="47B1E401" w14:textId="77777777" w:rsidTr="00077626">
        <w:tc>
          <w:tcPr>
            <w:tcW w:w="4584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5E6E1" w14:textId="77777777" w:rsidR="009A37C5" w:rsidRPr="001911A9" w:rsidRDefault="009A37C5" w:rsidP="009A37C5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уровень образования </w:t>
            </w:r>
          </w:p>
        </w:tc>
        <w:tc>
          <w:tcPr>
            <w:tcW w:w="4373" w:type="dxa"/>
            <w:gridSpan w:val="1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56F996" w14:textId="77777777" w:rsidR="009A37C5" w:rsidRPr="001911A9" w:rsidRDefault="009A37C5" w:rsidP="009A37C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</w:tr>
    </w:tbl>
    <w:p w14:paraId="0E84E597" w14:textId="77777777" w:rsidR="009A37C5" w:rsidRPr="001911A9" w:rsidRDefault="009A37C5" w:rsidP="009A37C5">
      <w:pPr>
        <w:rPr>
          <w:rFonts w:ascii="Calibri" w:eastAsia="Calibri" w:hAnsi="Calibri" w:cs="Times New Roman"/>
          <w:sz w:val="24"/>
          <w:szCs w:val="24"/>
        </w:rPr>
      </w:pPr>
      <w:r w:rsidRPr="001911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14:paraId="17875E02" w14:textId="1B688290" w:rsidR="00363AA8" w:rsidRPr="001911A9" w:rsidRDefault="00363AA8" w:rsidP="009A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E38B6" w14:textId="77777777" w:rsidR="00D479C6" w:rsidRPr="001911A9" w:rsidRDefault="008115BF" w:rsidP="00E36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973C8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D479C6" w:rsidRPr="00191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14:paraId="6B426A9E" w14:textId="77777777" w:rsidR="00D479C6" w:rsidRPr="001911A9" w:rsidRDefault="00D479C6" w:rsidP="00E3679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дивидуальности каждого ребёнка в процессе самоопределения в системе внеурочной деятельности;</w:t>
      </w:r>
    </w:p>
    <w:p w14:paraId="6E011AB1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14:paraId="3B69FCB3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14:paraId="6C10375E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ительного отношения к своему </w:t>
      </w:r>
      <w:r w:rsidR="00CA7454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у</w:t>
      </w: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, школе;</w:t>
      </w:r>
    </w:p>
    <w:p w14:paraId="4528F0E8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школьником опыта самостоятельного социального действия;</w:t>
      </w:r>
    </w:p>
    <w:p w14:paraId="4EAED384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коммуникативной, этической, социальной, гражданской компетентности школьников;</w:t>
      </w:r>
    </w:p>
    <w:p w14:paraId="23F543A0" w14:textId="77777777" w:rsidR="00EC43C2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дете</w:t>
      </w:r>
      <w:r w:rsidR="00EC43C2"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циокультурной идентичности;</w:t>
      </w:r>
    </w:p>
    <w:p w14:paraId="13300E58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детей, охваченных организованным досугом;</w:t>
      </w:r>
    </w:p>
    <w:p w14:paraId="35A308CE" w14:textId="77777777" w:rsidR="00D479C6" w:rsidRPr="001911A9" w:rsidRDefault="00D479C6" w:rsidP="00EC43C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1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толерантности, навыков здорового образа жизни;</w:t>
      </w:r>
    </w:p>
    <w:p w14:paraId="0EF3D3D0" w14:textId="3DC069C5" w:rsidR="004173A3" w:rsidRPr="00D44110" w:rsidRDefault="00D479C6" w:rsidP="00D957D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color w:val="244061" w:themeColor="accent1" w:themeShade="80"/>
          <w:sz w:val="24"/>
          <w:szCs w:val="24"/>
        </w:rPr>
      </w:pPr>
      <w:r w:rsidRPr="00D441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ражданственности и патриотизма, правовой культуры, осознанного отношения к профессиональному самоопределению</w:t>
      </w:r>
    </w:p>
    <w:sectPr w:rsidR="004173A3" w:rsidRPr="00D44110" w:rsidSect="00B1484C">
      <w:footerReference w:type="default" r:id="rId8"/>
      <w:pgSz w:w="11906" w:h="16838"/>
      <w:pgMar w:top="426" w:right="566" w:bottom="709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D472" w14:textId="77777777" w:rsidR="00620489" w:rsidRDefault="00620489" w:rsidP="00EC43C2">
      <w:pPr>
        <w:spacing w:after="0" w:line="240" w:lineRule="auto"/>
      </w:pPr>
      <w:r>
        <w:separator/>
      </w:r>
    </w:p>
  </w:endnote>
  <w:endnote w:type="continuationSeparator" w:id="0">
    <w:p w14:paraId="57AAC1CC" w14:textId="77777777" w:rsidR="00620489" w:rsidRDefault="00620489" w:rsidP="00EC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2735"/>
      <w:docPartObj>
        <w:docPartGallery w:val="Page Numbers (Bottom of Page)"/>
        <w:docPartUnique/>
      </w:docPartObj>
    </w:sdtPr>
    <w:sdtEndPr/>
    <w:sdtContent>
      <w:p w14:paraId="540AFA0C" w14:textId="77777777" w:rsidR="002A526D" w:rsidRDefault="003F05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277F3E" w14:textId="77777777" w:rsidR="002A526D" w:rsidRDefault="002A5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9CAB" w14:textId="77777777" w:rsidR="00620489" w:rsidRDefault="00620489" w:rsidP="00EC43C2">
      <w:pPr>
        <w:spacing w:after="0" w:line="240" w:lineRule="auto"/>
      </w:pPr>
      <w:r>
        <w:separator/>
      </w:r>
    </w:p>
  </w:footnote>
  <w:footnote w:type="continuationSeparator" w:id="0">
    <w:p w14:paraId="711317B4" w14:textId="77777777" w:rsidR="00620489" w:rsidRDefault="00620489" w:rsidP="00EC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F"/>
    <w:multiLevelType w:val="singleLevel"/>
    <w:tmpl w:val="0000000F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2" w15:restartNumberingAfterBreak="0">
    <w:nsid w:val="029968AB"/>
    <w:multiLevelType w:val="multilevel"/>
    <w:tmpl w:val="586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A22FB"/>
    <w:multiLevelType w:val="hybridMultilevel"/>
    <w:tmpl w:val="8EAE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1CC5"/>
    <w:multiLevelType w:val="hybridMultilevel"/>
    <w:tmpl w:val="7D8A7408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2" w:tplc="FA647FE6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4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7CE11AA"/>
    <w:multiLevelType w:val="hybridMultilevel"/>
    <w:tmpl w:val="B6346B42"/>
    <w:lvl w:ilvl="0" w:tplc="041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7" w15:restartNumberingAfterBreak="0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0DDD149E"/>
    <w:multiLevelType w:val="hybridMultilevel"/>
    <w:tmpl w:val="6510B1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D79A9"/>
    <w:multiLevelType w:val="hybridMultilevel"/>
    <w:tmpl w:val="39665194"/>
    <w:lvl w:ilvl="0" w:tplc="BA4442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1261884"/>
    <w:multiLevelType w:val="hybridMultilevel"/>
    <w:tmpl w:val="6194F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B1289"/>
    <w:multiLevelType w:val="hybridMultilevel"/>
    <w:tmpl w:val="FB28D0BE"/>
    <w:lvl w:ilvl="0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29EA4239"/>
    <w:multiLevelType w:val="hybridMultilevel"/>
    <w:tmpl w:val="A1744FD2"/>
    <w:lvl w:ilvl="0" w:tplc="2F043D0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371C7C32"/>
    <w:multiLevelType w:val="hybridMultilevel"/>
    <w:tmpl w:val="5F6647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21306"/>
    <w:multiLevelType w:val="hybridMultilevel"/>
    <w:tmpl w:val="06AE9BC8"/>
    <w:lvl w:ilvl="0" w:tplc="2F043D0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9F16E2"/>
    <w:multiLevelType w:val="hybridMultilevel"/>
    <w:tmpl w:val="32E25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A7A1F"/>
    <w:multiLevelType w:val="hybridMultilevel"/>
    <w:tmpl w:val="C6E8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22B4"/>
    <w:multiLevelType w:val="multilevel"/>
    <w:tmpl w:val="2C9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4A0552"/>
    <w:multiLevelType w:val="hybridMultilevel"/>
    <w:tmpl w:val="842048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68D16490"/>
    <w:multiLevelType w:val="multilevel"/>
    <w:tmpl w:val="71764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6CB64D49"/>
    <w:multiLevelType w:val="hybridMultilevel"/>
    <w:tmpl w:val="5142B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4" w15:restartNumberingAfterBreak="0">
    <w:nsid w:val="75836DAD"/>
    <w:multiLevelType w:val="hybridMultilevel"/>
    <w:tmpl w:val="AE544D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C1CF6"/>
    <w:multiLevelType w:val="multilevel"/>
    <w:tmpl w:val="8EA02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15"/>
  </w:num>
  <w:num w:numId="11">
    <w:abstractNumId w:val="25"/>
  </w:num>
  <w:num w:numId="12">
    <w:abstractNumId w:val="19"/>
  </w:num>
  <w:num w:numId="13">
    <w:abstractNumId w:val="22"/>
  </w:num>
  <w:num w:numId="14">
    <w:abstractNumId w:val="23"/>
  </w:num>
  <w:num w:numId="15">
    <w:abstractNumId w:val="21"/>
  </w:num>
  <w:num w:numId="16">
    <w:abstractNumId w:val="17"/>
  </w:num>
  <w:num w:numId="17">
    <w:abstractNumId w:val="4"/>
  </w:num>
  <w:num w:numId="18">
    <w:abstractNumId w:val="11"/>
  </w:num>
  <w:num w:numId="19">
    <w:abstractNumId w:val="5"/>
  </w:num>
  <w:num w:numId="20">
    <w:abstractNumId w:val="8"/>
  </w:num>
  <w:num w:numId="21">
    <w:abstractNumId w:val="2"/>
  </w:num>
  <w:num w:numId="22">
    <w:abstractNumId w:val="3"/>
  </w:num>
  <w:num w:numId="23">
    <w:abstractNumId w:val="18"/>
  </w:num>
  <w:num w:numId="24">
    <w:abstractNumId w:val="12"/>
  </w:num>
  <w:num w:numId="25">
    <w:abstractNumId w:val="9"/>
  </w:num>
  <w:num w:numId="26">
    <w:abstractNumId w:val="14"/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0D"/>
    <w:rsid w:val="000057CF"/>
    <w:rsid w:val="000174BE"/>
    <w:rsid w:val="00023AB8"/>
    <w:rsid w:val="000343BE"/>
    <w:rsid w:val="00051DAF"/>
    <w:rsid w:val="00062BA6"/>
    <w:rsid w:val="0007195B"/>
    <w:rsid w:val="00077626"/>
    <w:rsid w:val="00083D7C"/>
    <w:rsid w:val="00091192"/>
    <w:rsid w:val="000B5E54"/>
    <w:rsid w:val="000D6EBE"/>
    <w:rsid w:val="0012226B"/>
    <w:rsid w:val="00124FB1"/>
    <w:rsid w:val="0013050B"/>
    <w:rsid w:val="0013592F"/>
    <w:rsid w:val="00141F78"/>
    <w:rsid w:val="00152A6D"/>
    <w:rsid w:val="00173280"/>
    <w:rsid w:val="00182580"/>
    <w:rsid w:val="00191145"/>
    <w:rsid w:val="001911A9"/>
    <w:rsid w:val="0019211D"/>
    <w:rsid w:val="001B0CA7"/>
    <w:rsid w:val="001B396C"/>
    <w:rsid w:val="001B6F3D"/>
    <w:rsid w:val="001D41C2"/>
    <w:rsid w:val="001F70AF"/>
    <w:rsid w:val="0022341F"/>
    <w:rsid w:val="00234F45"/>
    <w:rsid w:val="00251EE0"/>
    <w:rsid w:val="00253FE6"/>
    <w:rsid w:val="00256BCF"/>
    <w:rsid w:val="002612EF"/>
    <w:rsid w:val="00265C6C"/>
    <w:rsid w:val="00275AC9"/>
    <w:rsid w:val="00276CA1"/>
    <w:rsid w:val="00285C68"/>
    <w:rsid w:val="00290D25"/>
    <w:rsid w:val="00296C7B"/>
    <w:rsid w:val="002970D0"/>
    <w:rsid w:val="002A526D"/>
    <w:rsid w:val="002A68FC"/>
    <w:rsid w:val="002B0955"/>
    <w:rsid w:val="002E4114"/>
    <w:rsid w:val="00307215"/>
    <w:rsid w:val="003142BB"/>
    <w:rsid w:val="003236D0"/>
    <w:rsid w:val="00325215"/>
    <w:rsid w:val="00346D51"/>
    <w:rsid w:val="00353276"/>
    <w:rsid w:val="00363AA8"/>
    <w:rsid w:val="00375923"/>
    <w:rsid w:val="003A0427"/>
    <w:rsid w:val="003B5500"/>
    <w:rsid w:val="003B73F6"/>
    <w:rsid w:val="003E002B"/>
    <w:rsid w:val="003E27B5"/>
    <w:rsid w:val="003F0263"/>
    <w:rsid w:val="003F0521"/>
    <w:rsid w:val="00401EC4"/>
    <w:rsid w:val="004169B4"/>
    <w:rsid w:val="004173A3"/>
    <w:rsid w:val="00420C81"/>
    <w:rsid w:val="00425CEB"/>
    <w:rsid w:val="004270BF"/>
    <w:rsid w:val="00431C27"/>
    <w:rsid w:val="00436BB5"/>
    <w:rsid w:val="0044659A"/>
    <w:rsid w:val="00454821"/>
    <w:rsid w:val="00470794"/>
    <w:rsid w:val="00480A55"/>
    <w:rsid w:val="00494F51"/>
    <w:rsid w:val="00496C0B"/>
    <w:rsid w:val="004C07B0"/>
    <w:rsid w:val="004D56F1"/>
    <w:rsid w:val="004F62D6"/>
    <w:rsid w:val="00500CA1"/>
    <w:rsid w:val="005050A1"/>
    <w:rsid w:val="0050551A"/>
    <w:rsid w:val="00514531"/>
    <w:rsid w:val="005177AC"/>
    <w:rsid w:val="0053516F"/>
    <w:rsid w:val="00535A2A"/>
    <w:rsid w:val="0054574A"/>
    <w:rsid w:val="0055513D"/>
    <w:rsid w:val="00560EE2"/>
    <w:rsid w:val="0056277B"/>
    <w:rsid w:val="00564715"/>
    <w:rsid w:val="00570AF9"/>
    <w:rsid w:val="00571C74"/>
    <w:rsid w:val="00571D0A"/>
    <w:rsid w:val="00576781"/>
    <w:rsid w:val="00577B27"/>
    <w:rsid w:val="00580F63"/>
    <w:rsid w:val="005836F5"/>
    <w:rsid w:val="005B3820"/>
    <w:rsid w:val="005B785D"/>
    <w:rsid w:val="005C6E57"/>
    <w:rsid w:val="005F44D1"/>
    <w:rsid w:val="00605345"/>
    <w:rsid w:val="00610AF8"/>
    <w:rsid w:val="00620489"/>
    <w:rsid w:val="0062605B"/>
    <w:rsid w:val="00632595"/>
    <w:rsid w:val="00633D88"/>
    <w:rsid w:val="006353B0"/>
    <w:rsid w:val="0064111C"/>
    <w:rsid w:val="00650988"/>
    <w:rsid w:val="00652017"/>
    <w:rsid w:val="00661428"/>
    <w:rsid w:val="00664B0E"/>
    <w:rsid w:val="006A32D0"/>
    <w:rsid w:val="006A3A54"/>
    <w:rsid w:val="006A58EC"/>
    <w:rsid w:val="006A5F6B"/>
    <w:rsid w:val="006A63A8"/>
    <w:rsid w:val="006C43D6"/>
    <w:rsid w:val="006D59E3"/>
    <w:rsid w:val="006F2C50"/>
    <w:rsid w:val="006F2F35"/>
    <w:rsid w:val="00701A43"/>
    <w:rsid w:val="00704558"/>
    <w:rsid w:val="0071586B"/>
    <w:rsid w:val="00725AF9"/>
    <w:rsid w:val="00735883"/>
    <w:rsid w:val="0074484B"/>
    <w:rsid w:val="00747230"/>
    <w:rsid w:val="00752F6B"/>
    <w:rsid w:val="00756441"/>
    <w:rsid w:val="00761805"/>
    <w:rsid w:val="007637B6"/>
    <w:rsid w:val="0078399E"/>
    <w:rsid w:val="0078790E"/>
    <w:rsid w:val="00795395"/>
    <w:rsid w:val="007C677C"/>
    <w:rsid w:val="007C7A64"/>
    <w:rsid w:val="007E51EB"/>
    <w:rsid w:val="0080002D"/>
    <w:rsid w:val="008057D6"/>
    <w:rsid w:val="008115BF"/>
    <w:rsid w:val="008219AA"/>
    <w:rsid w:val="00825A3F"/>
    <w:rsid w:val="00845E09"/>
    <w:rsid w:val="00870760"/>
    <w:rsid w:val="008728B6"/>
    <w:rsid w:val="00881970"/>
    <w:rsid w:val="00882C72"/>
    <w:rsid w:val="008903F6"/>
    <w:rsid w:val="00896FA2"/>
    <w:rsid w:val="008A2B8D"/>
    <w:rsid w:val="008B0330"/>
    <w:rsid w:val="008C1990"/>
    <w:rsid w:val="008D28CC"/>
    <w:rsid w:val="008F5F38"/>
    <w:rsid w:val="00921941"/>
    <w:rsid w:val="00923355"/>
    <w:rsid w:val="009446A9"/>
    <w:rsid w:val="00954943"/>
    <w:rsid w:val="00967F72"/>
    <w:rsid w:val="00973FEA"/>
    <w:rsid w:val="00982139"/>
    <w:rsid w:val="009838D7"/>
    <w:rsid w:val="009A37C5"/>
    <w:rsid w:val="009C38CA"/>
    <w:rsid w:val="009E0FB5"/>
    <w:rsid w:val="009E4459"/>
    <w:rsid w:val="00A21AE3"/>
    <w:rsid w:val="00A23750"/>
    <w:rsid w:val="00A24E18"/>
    <w:rsid w:val="00A24F10"/>
    <w:rsid w:val="00A26861"/>
    <w:rsid w:val="00A31D6E"/>
    <w:rsid w:val="00A5491B"/>
    <w:rsid w:val="00A77698"/>
    <w:rsid w:val="00A80EC0"/>
    <w:rsid w:val="00A973C8"/>
    <w:rsid w:val="00AA09A6"/>
    <w:rsid w:val="00AC4D9B"/>
    <w:rsid w:val="00AD5275"/>
    <w:rsid w:val="00AE3343"/>
    <w:rsid w:val="00AF1C70"/>
    <w:rsid w:val="00AF4395"/>
    <w:rsid w:val="00AF4DBF"/>
    <w:rsid w:val="00AF655E"/>
    <w:rsid w:val="00AF7C00"/>
    <w:rsid w:val="00B1484C"/>
    <w:rsid w:val="00B14F5D"/>
    <w:rsid w:val="00B2432F"/>
    <w:rsid w:val="00B31D0F"/>
    <w:rsid w:val="00B34BD3"/>
    <w:rsid w:val="00B550D8"/>
    <w:rsid w:val="00B6428F"/>
    <w:rsid w:val="00B64919"/>
    <w:rsid w:val="00BC1935"/>
    <w:rsid w:val="00BC5D64"/>
    <w:rsid w:val="00BE01F0"/>
    <w:rsid w:val="00BE3785"/>
    <w:rsid w:val="00BF3B24"/>
    <w:rsid w:val="00C16D11"/>
    <w:rsid w:val="00C17894"/>
    <w:rsid w:val="00C308AD"/>
    <w:rsid w:val="00C37410"/>
    <w:rsid w:val="00C41778"/>
    <w:rsid w:val="00C50E20"/>
    <w:rsid w:val="00C56EF2"/>
    <w:rsid w:val="00C624DE"/>
    <w:rsid w:val="00C73052"/>
    <w:rsid w:val="00C733E5"/>
    <w:rsid w:val="00C83A10"/>
    <w:rsid w:val="00C86550"/>
    <w:rsid w:val="00C86A90"/>
    <w:rsid w:val="00CA7454"/>
    <w:rsid w:val="00CD209C"/>
    <w:rsid w:val="00CD249A"/>
    <w:rsid w:val="00CD2542"/>
    <w:rsid w:val="00CD7462"/>
    <w:rsid w:val="00CE0E89"/>
    <w:rsid w:val="00CE7168"/>
    <w:rsid w:val="00D02D3D"/>
    <w:rsid w:val="00D03D98"/>
    <w:rsid w:val="00D06963"/>
    <w:rsid w:val="00D32CC1"/>
    <w:rsid w:val="00D4127B"/>
    <w:rsid w:val="00D44110"/>
    <w:rsid w:val="00D479C6"/>
    <w:rsid w:val="00D51051"/>
    <w:rsid w:val="00D57E00"/>
    <w:rsid w:val="00D57E44"/>
    <w:rsid w:val="00D77DF9"/>
    <w:rsid w:val="00DA2A93"/>
    <w:rsid w:val="00DA4BB9"/>
    <w:rsid w:val="00DA5190"/>
    <w:rsid w:val="00DC5BCD"/>
    <w:rsid w:val="00DD0E0D"/>
    <w:rsid w:val="00DD39C7"/>
    <w:rsid w:val="00DD7295"/>
    <w:rsid w:val="00DF3FF7"/>
    <w:rsid w:val="00E16E64"/>
    <w:rsid w:val="00E33D77"/>
    <w:rsid w:val="00E3679C"/>
    <w:rsid w:val="00E37396"/>
    <w:rsid w:val="00E439EA"/>
    <w:rsid w:val="00E60526"/>
    <w:rsid w:val="00E70B97"/>
    <w:rsid w:val="00E845B6"/>
    <w:rsid w:val="00E873C1"/>
    <w:rsid w:val="00E9124D"/>
    <w:rsid w:val="00EB4FCB"/>
    <w:rsid w:val="00EB59DA"/>
    <w:rsid w:val="00EC43C2"/>
    <w:rsid w:val="00ED00BE"/>
    <w:rsid w:val="00ED0B8E"/>
    <w:rsid w:val="00ED2E3F"/>
    <w:rsid w:val="00ED2F45"/>
    <w:rsid w:val="00EF07E2"/>
    <w:rsid w:val="00EF0A2E"/>
    <w:rsid w:val="00EF4750"/>
    <w:rsid w:val="00EF74F5"/>
    <w:rsid w:val="00F23D55"/>
    <w:rsid w:val="00F2605A"/>
    <w:rsid w:val="00F35A75"/>
    <w:rsid w:val="00F77B69"/>
    <w:rsid w:val="00F81D90"/>
    <w:rsid w:val="00F86BB2"/>
    <w:rsid w:val="00FA79D4"/>
    <w:rsid w:val="00FB043A"/>
    <w:rsid w:val="00FC1D77"/>
    <w:rsid w:val="00FC4D0F"/>
    <w:rsid w:val="00FD526D"/>
    <w:rsid w:val="00FD7E8F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0A04"/>
  <w15:docId w15:val="{6DEB6C2D-4385-4639-A51A-895734CC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BCD"/>
    <w:pPr>
      <w:ind w:left="720"/>
      <w:contextualSpacing/>
    </w:pPr>
  </w:style>
  <w:style w:type="paragraph" w:customStyle="1" w:styleId="Osnova">
    <w:name w:val="Osnova"/>
    <w:basedOn w:val="a"/>
    <w:rsid w:val="006614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4">
    <w:name w:val="Normal (Web)"/>
    <w:basedOn w:val="a"/>
    <w:uiPriority w:val="99"/>
    <w:unhideWhenUsed/>
    <w:rsid w:val="0066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5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514531"/>
  </w:style>
  <w:style w:type="character" w:styleId="a6">
    <w:name w:val="Strong"/>
    <w:uiPriority w:val="22"/>
    <w:qFormat/>
    <w:rsid w:val="00514531"/>
    <w:rPr>
      <w:b/>
      <w:bCs/>
    </w:rPr>
  </w:style>
  <w:style w:type="paragraph" w:styleId="a7">
    <w:name w:val="Body Text"/>
    <w:basedOn w:val="a"/>
    <w:link w:val="a8"/>
    <w:rsid w:val="00AF65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F65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Emphasis"/>
    <w:basedOn w:val="a0"/>
    <w:uiPriority w:val="20"/>
    <w:qFormat/>
    <w:rsid w:val="00346D51"/>
    <w:rPr>
      <w:i/>
      <w:iCs/>
    </w:rPr>
  </w:style>
  <w:style w:type="character" w:customStyle="1" w:styleId="Zag11">
    <w:name w:val="Zag_11"/>
    <w:rsid w:val="008728B6"/>
  </w:style>
  <w:style w:type="paragraph" w:customStyle="1" w:styleId="western">
    <w:name w:val="western"/>
    <w:basedOn w:val="a"/>
    <w:rsid w:val="0041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A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1">
    <w:name w:val="p161"/>
    <w:basedOn w:val="a"/>
    <w:rsid w:val="008A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2">
    <w:name w:val="s32"/>
    <w:basedOn w:val="a0"/>
    <w:rsid w:val="008A2B8D"/>
  </w:style>
  <w:style w:type="character" w:customStyle="1" w:styleId="s11">
    <w:name w:val="s11"/>
    <w:basedOn w:val="a0"/>
    <w:rsid w:val="00C37410"/>
  </w:style>
  <w:style w:type="paragraph" w:styleId="aa">
    <w:name w:val="header"/>
    <w:basedOn w:val="a"/>
    <w:link w:val="ab"/>
    <w:uiPriority w:val="99"/>
    <w:unhideWhenUsed/>
    <w:rsid w:val="00EC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3C2"/>
  </w:style>
  <w:style w:type="paragraph" w:styleId="ac">
    <w:name w:val="footer"/>
    <w:basedOn w:val="a"/>
    <w:link w:val="ad"/>
    <w:uiPriority w:val="99"/>
    <w:unhideWhenUsed/>
    <w:rsid w:val="00EC4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43C2"/>
  </w:style>
  <w:style w:type="paragraph" w:styleId="ae">
    <w:name w:val="Balloon Text"/>
    <w:basedOn w:val="a"/>
    <w:link w:val="af"/>
    <w:uiPriority w:val="99"/>
    <w:semiHidden/>
    <w:unhideWhenUsed/>
    <w:rsid w:val="00A2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682E-E695-446E-8583-B142FF5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cp:lastPrinted>2022-10-24T19:29:00Z</cp:lastPrinted>
  <dcterms:created xsi:type="dcterms:W3CDTF">2022-08-30T06:58:00Z</dcterms:created>
  <dcterms:modified xsi:type="dcterms:W3CDTF">2022-10-24T20:07:00Z</dcterms:modified>
</cp:coreProperties>
</file>